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9F46" w14:textId="77777777" w:rsidR="00CC6CBF" w:rsidRPr="00A413EF" w:rsidRDefault="00B22E4B" w:rsidP="004F1E48">
      <w:pPr>
        <w:spacing w:line="360" w:lineRule="exact"/>
        <w:jc w:val="center"/>
        <w:rPr>
          <w:rFonts w:ascii="UD デジタル 教科書体 NP-R" w:eastAsia="UD デジタル 教科書体 NP-R" w:hAnsi="メイリオ"/>
          <w:b/>
          <w:sz w:val="28"/>
          <w:szCs w:val="26"/>
        </w:rPr>
      </w:pPr>
      <w:r w:rsidRPr="00A413EF">
        <w:rPr>
          <w:rFonts w:ascii="UD デジタル 教科書体 NP-R" w:eastAsia="UD デジタル 教科書体 NP-R" w:hAnsi="メイリオ" w:hint="eastAsia"/>
          <w:b/>
          <w:sz w:val="28"/>
          <w:szCs w:val="26"/>
        </w:rPr>
        <w:t>鶴岡市</w:t>
      </w:r>
      <w:r w:rsidR="001C422E" w:rsidRPr="00A413EF">
        <w:rPr>
          <w:rFonts w:ascii="UD デジタル 教科書体 NP-R" w:eastAsia="UD デジタル 教科書体 NP-R" w:hAnsi="メイリオ" w:hint="eastAsia"/>
          <w:b/>
          <w:sz w:val="28"/>
          <w:szCs w:val="26"/>
        </w:rPr>
        <w:t>生涯学習推進員</w:t>
      </w:r>
      <w:r w:rsidR="00A53751" w:rsidRPr="00A413EF">
        <w:rPr>
          <w:rFonts w:ascii="UD デジタル 教科書体 NP-R" w:eastAsia="UD デジタル 教科書体 NP-R" w:hAnsi="メイリオ" w:hint="eastAsia"/>
          <w:b/>
          <w:sz w:val="28"/>
          <w:szCs w:val="26"/>
        </w:rPr>
        <w:t xml:space="preserve">　</w:t>
      </w:r>
      <w:r w:rsidR="001C422E" w:rsidRPr="00A413EF">
        <w:rPr>
          <w:rFonts w:ascii="UD デジタル 教科書体 NP-R" w:eastAsia="UD デジタル 教科書体 NP-R" w:hAnsi="メイリオ" w:hint="eastAsia"/>
          <w:b/>
          <w:sz w:val="28"/>
          <w:szCs w:val="26"/>
        </w:rPr>
        <w:t>活動</w:t>
      </w:r>
      <w:r w:rsidR="00C02CBB" w:rsidRPr="00A413EF">
        <w:rPr>
          <w:rFonts w:ascii="UD デジタル 教科書体 NP-R" w:eastAsia="UD デジタル 教科書体 NP-R" w:hAnsi="メイリオ" w:hint="eastAsia"/>
          <w:b/>
          <w:sz w:val="28"/>
          <w:szCs w:val="26"/>
        </w:rPr>
        <w:t>日誌</w:t>
      </w:r>
    </w:p>
    <w:p w14:paraId="51700058" w14:textId="77777777" w:rsidR="001C422E" w:rsidRPr="007231B9" w:rsidRDefault="008E59B0" w:rsidP="00B74751">
      <w:pPr>
        <w:jc w:val="center"/>
        <w:rPr>
          <w:rFonts w:ascii="UD デジタル 教科書体 NP-R" w:eastAsia="UD デジタル 教科書体 NP-R" w:hAnsiTheme="majorEastAsia"/>
          <w:sz w:val="22"/>
          <w:szCs w:val="22"/>
        </w:rPr>
      </w:pPr>
      <w:r w:rsidRPr="007231B9">
        <w:rPr>
          <w:rFonts w:ascii="UD デジタル 教科書体 NP-R" w:eastAsia="UD デジタル 教科書体 NP-R" w:hAnsiTheme="majorEastAsia" w:hint="eastAsia"/>
          <w:sz w:val="22"/>
          <w:szCs w:val="22"/>
        </w:rPr>
        <w:t>【</w:t>
      </w:r>
      <w:r w:rsidR="00CE57FA" w:rsidRPr="007231B9">
        <w:rPr>
          <w:rFonts w:ascii="UD デジタル 教科書体 NP-R" w:eastAsia="UD デジタル 教科書体 NP-R" w:hAnsiTheme="majorEastAsia" w:hint="eastAsia"/>
          <w:sz w:val="22"/>
          <w:szCs w:val="22"/>
        </w:rPr>
        <w:t>令和</w:t>
      </w:r>
      <w:r w:rsidR="00CE57FA" w:rsidRPr="007231B9">
        <w:rPr>
          <w:rFonts w:ascii="UD デジタル 教科書体 NP-R" w:eastAsia="UD デジタル 教科書体 NP-R" w:hAnsiTheme="majorEastAsia" w:hint="eastAsia"/>
          <w:sz w:val="22"/>
          <w:szCs w:val="22"/>
          <w:u w:val="single"/>
        </w:rPr>
        <w:t xml:space="preserve">　　　</w:t>
      </w:r>
      <w:r w:rsidR="00036774">
        <w:rPr>
          <w:rFonts w:ascii="UD デジタル 教科書体 NP-R" w:eastAsia="UD デジタル 教科書体 NP-R" w:hAnsiTheme="majorEastAsia" w:hint="eastAsia"/>
          <w:sz w:val="22"/>
          <w:szCs w:val="22"/>
        </w:rPr>
        <w:t>年度</w:t>
      </w:r>
      <w:r w:rsidR="00036774" w:rsidRPr="00036774">
        <w:rPr>
          <w:rFonts w:ascii="UD デジタル 教科書体 NP-R" w:eastAsia="UD デジタル 教科書体 NP-R" w:hAnsiTheme="majorEastAsia" w:hint="eastAsia"/>
          <w:sz w:val="22"/>
          <w:szCs w:val="22"/>
          <w:u w:val="single"/>
        </w:rPr>
        <w:t xml:space="preserve">　　　</w:t>
      </w:r>
      <w:r w:rsidR="00036774">
        <w:rPr>
          <w:rFonts w:ascii="UD デジタル 教科書体 NP-R" w:eastAsia="UD デジタル 教科書体 NP-R" w:hAnsiTheme="majorEastAsia" w:hint="eastAsia"/>
          <w:sz w:val="22"/>
          <w:szCs w:val="22"/>
        </w:rPr>
        <w:t>月活動分</w:t>
      </w:r>
      <w:r w:rsidRPr="007231B9">
        <w:rPr>
          <w:rFonts w:ascii="UD デジタル 教科書体 NP-R" w:eastAsia="UD デジタル 教科書体 NP-R" w:hAnsiTheme="majorEastAsia" w:hint="eastAsia"/>
          <w:sz w:val="22"/>
          <w:szCs w:val="22"/>
        </w:rPr>
        <w:t>】</w:t>
      </w:r>
    </w:p>
    <w:p w14:paraId="50CA077C" w14:textId="77777777" w:rsidR="00DF7179" w:rsidRPr="007231B9" w:rsidRDefault="00DF7179" w:rsidP="00DF7179">
      <w:pPr>
        <w:spacing w:line="240" w:lineRule="exact"/>
        <w:jc w:val="center"/>
        <w:rPr>
          <w:rFonts w:ascii="UD デジタル 教科書体 NP-R" w:eastAsia="UD デジタル 教科書体 NP-R" w:hAnsiTheme="majorEastAsia" w:cs="メイリオ"/>
          <w:sz w:val="18"/>
          <w:szCs w:val="22"/>
        </w:rPr>
      </w:pPr>
    </w:p>
    <w:p w14:paraId="718DFFE1" w14:textId="77777777" w:rsidR="004F1E48" w:rsidRPr="00E25E80" w:rsidRDefault="00CE37C0" w:rsidP="00DB4984">
      <w:pPr>
        <w:spacing w:line="240" w:lineRule="exact"/>
        <w:ind w:firstLineChars="700" w:firstLine="1260"/>
        <w:rPr>
          <w:rFonts w:ascii="ＭＳ ゴシック" w:eastAsia="ＭＳ ゴシック" w:hAnsi="ＭＳ ゴシック" w:cs="メイリオ"/>
          <w:sz w:val="18"/>
          <w:szCs w:val="22"/>
        </w:rPr>
      </w:pPr>
      <w:bookmarkStart w:id="0" w:name="_Hlk163810937"/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この活動日誌は、生涯学習推進員活動</w:t>
      </w:r>
      <w:r w:rsidR="002D0F7C">
        <w:rPr>
          <w:rFonts w:ascii="ＭＳ ゴシック" w:eastAsia="ＭＳ ゴシック" w:hAnsi="ＭＳ ゴシック" w:cs="メイリオ" w:hint="eastAsia"/>
          <w:sz w:val="18"/>
          <w:szCs w:val="22"/>
        </w:rPr>
        <w:t>謝金</w:t>
      </w:r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の算定根拠となるものです。</w:t>
      </w:r>
    </w:p>
    <w:p w14:paraId="6F9E40CA" w14:textId="77777777" w:rsidR="00DB4984" w:rsidRDefault="00DF7179" w:rsidP="00DB4984">
      <w:pPr>
        <w:spacing w:line="240" w:lineRule="exact"/>
        <w:ind w:firstLineChars="700" w:firstLine="1260"/>
        <w:rPr>
          <w:rFonts w:ascii="ＭＳ ゴシック" w:eastAsia="ＭＳ ゴシック" w:hAnsi="ＭＳ ゴシック" w:cs="メイリオ"/>
          <w:sz w:val="18"/>
          <w:szCs w:val="22"/>
        </w:rPr>
      </w:pPr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下記の項目にお答えいただき、「はい」に当てはまる場合</w:t>
      </w:r>
      <w:r w:rsidR="00DB4984">
        <w:rPr>
          <w:rFonts w:ascii="ＭＳ ゴシック" w:eastAsia="ＭＳ ゴシック" w:hAnsi="ＭＳ ゴシック" w:cs="メイリオ" w:hint="eastAsia"/>
          <w:sz w:val="18"/>
          <w:szCs w:val="22"/>
        </w:rPr>
        <w:t>、活動日誌を提出して</w:t>
      </w:r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ください。</w:t>
      </w:r>
    </w:p>
    <w:p w14:paraId="25286E82" w14:textId="77777777" w:rsidR="00DF7179" w:rsidRPr="00E25E80" w:rsidRDefault="00DF7179" w:rsidP="003104A3">
      <w:pPr>
        <w:spacing w:afterLines="20" w:after="72" w:line="240" w:lineRule="exact"/>
        <w:ind w:firstLineChars="700" w:firstLine="1260"/>
        <w:rPr>
          <w:rFonts w:ascii="ＭＳ ゴシック" w:eastAsia="ＭＳ ゴシック" w:hAnsi="ＭＳ ゴシック" w:cs="メイリオ"/>
          <w:sz w:val="18"/>
          <w:szCs w:val="22"/>
        </w:rPr>
      </w:pPr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なお、「いいえ」がある場合は</w:t>
      </w:r>
      <w:r w:rsidRPr="003104A3">
        <w:rPr>
          <w:rFonts w:ascii="ＭＳ ゴシック" w:eastAsia="ＭＳ ゴシック" w:hAnsi="ＭＳ ゴシック" w:cs="メイリオ" w:hint="eastAsia"/>
          <w:b/>
          <w:sz w:val="18"/>
          <w:szCs w:val="22"/>
        </w:rPr>
        <w:t>提出不要</w:t>
      </w:r>
      <w:r w:rsidRPr="00E25E80">
        <w:rPr>
          <w:rFonts w:ascii="ＭＳ ゴシック" w:eastAsia="ＭＳ ゴシック" w:hAnsi="ＭＳ ゴシック" w:cs="メイリオ" w:hint="eastAsia"/>
          <w:sz w:val="18"/>
          <w:szCs w:val="22"/>
        </w:rPr>
        <w:t>です。</w:t>
      </w:r>
    </w:p>
    <w:p w14:paraId="1B244513" w14:textId="77777777" w:rsidR="00D77E8C" w:rsidRPr="004F1E48" w:rsidRDefault="00D77E8C">
      <w:pPr>
        <w:rPr>
          <w:rFonts w:asciiTheme="majorEastAsia" w:eastAsiaTheme="majorEastAsia" w:hAnsiTheme="majorEastAsia"/>
          <w:sz w:val="22"/>
          <w:szCs w:val="22"/>
        </w:rPr>
      </w:pPr>
      <w:r w:rsidRPr="004F1E48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82D1F" wp14:editId="4007E6C9">
                <wp:simplePos x="0" y="0"/>
                <wp:positionH relativeFrom="column">
                  <wp:posOffset>745490</wp:posOffset>
                </wp:positionH>
                <wp:positionV relativeFrom="paragraph">
                  <wp:posOffset>22861</wp:posOffset>
                </wp:positionV>
                <wp:extent cx="5295900" cy="5524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EABCB" w14:textId="77777777" w:rsidR="00D77E8C" w:rsidRPr="00E25E80" w:rsidRDefault="00D77E8C" w:rsidP="00DF717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sz w:val="17"/>
                                <w:szCs w:val="17"/>
                              </w:rPr>
                            </w:pP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１　コミセン主催(もしくは共催)の事業、もしくは市の研修会である。 </w:t>
                            </w:r>
                            <w:r w:rsidR="00B7080C"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　　　　　</w:t>
                            </w: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>⇒　はい　いいえ</w:t>
                            </w:r>
                          </w:p>
                          <w:p w14:paraId="4EE185C7" w14:textId="77777777" w:rsidR="00D77E8C" w:rsidRPr="00E25E80" w:rsidRDefault="00D77E8C" w:rsidP="00DF717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sz w:val="17"/>
                                <w:szCs w:val="17"/>
                              </w:rPr>
                            </w:pP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２　</w:t>
                            </w:r>
                            <w:r w:rsidRPr="00EC5126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17"/>
                                <w:szCs w:val="17"/>
                              </w:rPr>
                              <w:t>生涯学習推進員として要請があり</w:t>
                            </w: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参加・出席している。　　　　　 </w:t>
                            </w:r>
                            <w:r w:rsidR="00B7080C"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　　　　　</w:t>
                            </w: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>⇒　はい　いいえ</w:t>
                            </w:r>
                          </w:p>
                          <w:p w14:paraId="3CD60706" w14:textId="77777777" w:rsidR="00D77E8C" w:rsidRPr="00E25E80" w:rsidRDefault="00EF45C2" w:rsidP="00B7080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メイリオ"/>
                                <w:sz w:val="17"/>
                                <w:szCs w:val="17"/>
                              </w:rPr>
                            </w:pPr>
                            <w:r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>３　就労されている方は</w:t>
                            </w:r>
                            <w:r w:rsidR="00D77E8C"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>勤務時間外の活動である。</w:t>
                            </w:r>
                            <w:r w:rsidR="00B7080C"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>(有給休暇中は勤務時間外)</w:t>
                            </w:r>
                            <w:r w:rsidR="00D77E8C" w:rsidRPr="00E25E80">
                              <w:rPr>
                                <w:rFonts w:asciiTheme="majorEastAsia" w:eastAsiaTheme="majorEastAsia" w:hAnsiTheme="majorEastAsia" w:cs="メイリオ" w:hint="eastAsia"/>
                                <w:sz w:val="17"/>
                                <w:szCs w:val="17"/>
                              </w:rPr>
                              <w:t xml:space="preserve">　　 ⇒　はい　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82D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7pt;margin-top:1.8pt;width:41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" fillcolor="white [3201]" strokeweight=".5pt">
                <v:textbox>
                  <w:txbxContent>
                    <w:p w14:paraId="750EABCB" w14:textId="77777777" w:rsidR="00D77E8C" w:rsidRPr="00E25E80" w:rsidRDefault="00D77E8C" w:rsidP="00DF7179">
                      <w:pPr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sz w:val="17"/>
                          <w:szCs w:val="17"/>
                        </w:rPr>
                      </w:pP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１　コミセン主催(もしくは共催)の事業、もしくは市の研修会である。 </w:t>
                      </w:r>
                      <w:r w:rsidR="00B7080C"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　　　　　</w:t>
                      </w: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>⇒　はい　いいえ</w:t>
                      </w:r>
                    </w:p>
                    <w:p w14:paraId="4EE185C7" w14:textId="77777777" w:rsidR="00D77E8C" w:rsidRPr="00E25E80" w:rsidRDefault="00D77E8C" w:rsidP="00DF7179">
                      <w:pPr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sz w:val="17"/>
                          <w:szCs w:val="17"/>
                        </w:rPr>
                      </w:pP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２　</w:t>
                      </w:r>
                      <w:r w:rsidRPr="00EC5126">
                        <w:rPr>
                          <w:rFonts w:asciiTheme="majorEastAsia" w:eastAsiaTheme="majorEastAsia" w:hAnsiTheme="majorEastAsia" w:cs="メイリオ" w:hint="eastAsia"/>
                          <w:b/>
                          <w:sz w:val="17"/>
                          <w:szCs w:val="17"/>
                        </w:rPr>
                        <w:t>生涯学習推進員として要請があり</w:t>
                      </w: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参加・出席している。　　　　　 </w:t>
                      </w:r>
                      <w:r w:rsidR="00B7080C"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　　　　　</w:t>
                      </w: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>⇒　はい　いいえ</w:t>
                      </w:r>
                    </w:p>
                    <w:p w14:paraId="3CD60706" w14:textId="77777777" w:rsidR="00D77E8C" w:rsidRPr="00E25E80" w:rsidRDefault="00EF45C2" w:rsidP="00B7080C">
                      <w:pPr>
                        <w:spacing w:line="240" w:lineRule="exact"/>
                        <w:rPr>
                          <w:rFonts w:asciiTheme="majorEastAsia" w:eastAsiaTheme="majorEastAsia" w:hAnsiTheme="majorEastAsia" w:cs="メイリオ"/>
                          <w:sz w:val="17"/>
                          <w:szCs w:val="17"/>
                        </w:rPr>
                      </w:pPr>
                      <w:r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>３　就労されている方は</w:t>
                      </w:r>
                      <w:r w:rsidR="00D77E8C"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>勤務時間外の活動である。</w:t>
                      </w:r>
                      <w:r w:rsidR="00B7080C"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>(有給休暇中は勤務時間外)</w:t>
                      </w:r>
                      <w:r w:rsidR="00D77E8C" w:rsidRPr="00E25E80">
                        <w:rPr>
                          <w:rFonts w:asciiTheme="majorEastAsia" w:eastAsiaTheme="majorEastAsia" w:hAnsiTheme="majorEastAsia" w:cs="メイリオ" w:hint="eastAsia"/>
                          <w:sz w:val="17"/>
                          <w:szCs w:val="17"/>
                        </w:rPr>
                        <w:t xml:space="preserve">　　 ⇒　はい　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597AA731" w14:textId="77777777" w:rsidR="00D77E8C" w:rsidRPr="00EF45C2" w:rsidRDefault="00D77E8C">
      <w:pPr>
        <w:rPr>
          <w:rFonts w:asciiTheme="minorEastAsia" w:eastAsiaTheme="minorEastAsia" w:hAnsiTheme="minorEastAsia"/>
          <w:sz w:val="22"/>
          <w:szCs w:val="22"/>
        </w:rPr>
      </w:pPr>
    </w:p>
    <w:bookmarkEnd w:id="0"/>
    <w:p w14:paraId="516CF2F8" w14:textId="77777777" w:rsidR="00D77E8C" w:rsidRDefault="00D77E8C">
      <w:pPr>
        <w:rPr>
          <w:sz w:val="22"/>
          <w:szCs w:val="22"/>
        </w:rPr>
      </w:pPr>
    </w:p>
    <w:tbl>
      <w:tblPr>
        <w:tblStyle w:val="a3"/>
        <w:tblpPr w:leftFromText="142" w:rightFromText="142" w:vertAnchor="text" w:horzAnchor="page" w:tblpX="9015" w:tblpY="273"/>
        <w:tblW w:w="0" w:type="auto"/>
        <w:tblLook w:val="04A0" w:firstRow="1" w:lastRow="0" w:firstColumn="1" w:lastColumn="0" w:noHBand="0" w:noVBand="1"/>
      </w:tblPr>
      <w:tblGrid>
        <w:gridCol w:w="1205"/>
        <w:gridCol w:w="1205"/>
      </w:tblGrid>
      <w:tr w:rsidR="00276CF3" w:rsidRPr="00BE10BB" w14:paraId="5BAF073A" w14:textId="77777777" w:rsidTr="00825D62">
        <w:trPr>
          <w:trHeight w:val="270"/>
        </w:trPr>
        <w:tc>
          <w:tcPr>
            <w:tcW w:w="1205" w:type="dxa"/>
          </w:tcPr>
          <w:p w14:paraId="5BB1EAB6" w14:textId="77777777" w:rsidR="00276CF3" w:rsidRPr="00BC30B9" w:rsidRDefault="00276CF3" w:rsidP="00825D62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務局長印</w:t>
            </w:r>
          </w:p>
        </w:tc>
        <w:tc>
          <w:tcPr>
            <w:tcW w:w="1205" w:type="dxa"/>
          </w:tcPr>
          <w:p w14:paraId="5386210E" w14:textId="77777777" w:rsidR="00276CF3" w:rsidRPr="00BC30B9" w:rsidRDefault="00276CF3" w:rsidP="00825D62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長印</w:t>
            </w:r>
          </w:p>
        </w:tc>
      </w:tr>
      <w:tr w:rsidR="00276CF3" w:rsidRPr="00BE10BB" w14:paraId="2A15824B" w14:textId="77777777" w:rsidTr="00825D62">
        <w:trPr>
          <w:trHeight w:val="885"/>
        </w:trPr>
        <w:tc>
          <w:tcPr>
            <w:tcW w:w="1205" w:type="dxa"/>
          </w:tcPr>
          <w:p w14:paraId="64B5208C" w14:textId="77777777" w:rsidR="00276CF3" w:rsidRPr="00BC30B9" w:rsidRDefault="00276CF3" w:rsidP="00825D6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</w:tcPr>
          <w:p w14:paraId="13AE8AF5" w14:textId="77777777" w:rsidR="00276CF3" w:rsidRPr="00BC30B9" w:rsidRDefault="00276CF3" w:rsidP="00825D6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342DF2" w14:textId="77777777" w:rsidR="00276CF3" w:rsidRPr="00BC30B9" w:rsidRDefault="00514127" w:rsidP="00680CD6">
      <w:pPr>
        <w:spacing w:beforeLines="50" w:before="180" w:afterLines="50" w:after="18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地区・学区名　　</w:t>
      </w:r>
      <w:r w:rsidR="00276CF3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986B6A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1C0A3C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986B6A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276CF3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</w:p>
    <w:p w14:paraId="6AD36751" w14:textId="77777777" w:rsidR="002D6A17" w:rsidRPr="00BC30B9" w:rsidRDefault="00514127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推進員氏名　　　</w:t>
      </w:r>
      <w:r w:rsidR="00986B6A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0E26C3"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Pr="00BC30B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</w:t>
      </w:r>
    </w:p>
    <w:p w14:paraId="4B2F766D" w14:textId="77777777" w:rsidR="001C422E" w:rsidRPr="00BC30B9" w:rsidRDefault="001C422E" w:rsidP="00276CF3">
      <w:pPr>
        <w:spacing w:beforeLines="50" w:before="180"/>
        <w:rPr>
          <w:rFonts w:ascii="ＭＳ ゴシック" w:eastAsia="ＭＳ ゴシック" w:hAnsi="ＭＳ ゴシック"/>
          <w:sz w:val="22"/>
          <w:szCs w:val="22"/>
        </w:rPr>
      </w:pPr>
      <w:r w:rsidRPr="00BC30B9">
        <w:rPr>
          <w:rFonts w:ascii="ＭＳ ゴシック" w:eastAsia="ＭＳ ゴシック" w:hAnsi="ＭＳ ゴシック" w:hint="eastAsia"/>
          <w:sz w:val="22"/>
          <w:szCs w:val="22"/>
        </w:rPr>
        <w:t>１．活動実績</w:t>
      </w:r>
      <w:r w:rsidR="00CB74A0" w:rsidRPr="00BC30B9">
        <w:rPr>
          <w:rFonts w:ascii="ＭＳ ゴシック" w:eastAsia="ＭＳ ゴシック" w:hAnsi="ＭＳ ゴシック" w:hint="eastAsia"/>
          <w:sz w:val="22"/>
          <w:szCs w:val="22"/>
        </w:rPr>
        <w:t>（No.　　　）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3374"/>
        <w:gridCol w:w="2184"/>
        <w:gridCol w:w="1785"/>
        <w:gridCol w:w="1134"/>
      </w:tblGrid>
      <w:tr w:rsidR="00B242C7" w:rsidRPr="00BC30B9" w14:paraId="4323C5BD" w14:textId="77777777" w:rsidTr="00825D62">
        <w:trPr>
          <w:trHeight w:val="62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6DF11EE" w14:textId="77777777" w:rsidR="00B242C7" w:rsidRPr="00BC30B9" w:rsidRDefault="00B242C7" w:rsidP="00825D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年月日</w:t>
            </w:r>
          </w:p>
          <w:p w14:paraId="66BFCB99" w14:textId="77777777" w:rsidR="00B242C7" w:rsidRPr="00BC30B9" w:rsidRDefault="00B242C7" w:rsidP="00825D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活動時間</w:t>
            </w:r>
          </w:p>
        </w:tc>
        <w:tc>
          <w:tcPr>
            <w:tcW w:w="33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F29B66" w14:textId="77777777" w:rsidR="00825D62" w:rsidRDefault="00825D62" w:rsidP="00825D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会議名</w:t>
            </w:r>
          </w:p>
          <w:p w14:paraId="04408AB3" w14:textId="77777777" w:rsidR="00FE14D1" w:rsidRPr="00BC30B9" w:rsidRDefault="00825D62" w:rsidP="00825D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及び活動場所・移動手段</w:t>
            </w:r>
          </w:p>
        </w:tc>
        <w:tc>
          <w:tcPr>
            <w:tcW w:w="21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15A50F" w14:textId="77777777" w:rsidR="00B242C7" w:rsidRPr="00BC30B9" w:rsidRDefault="00B242C7" w:rsidP="00825D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</w:p>
          <w:p w14:paraId="4869F47C" w14:textId="77777777" w:rsidR="00B242C7" w:rsidRPr="00BC30B9" w:rsidRDefault="00383649" w:rsidP="00825D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【</w:t>
            </w:r>
            <w:r w:rsidR="00B242C7" w:rsidRPr="00BC30B9">
              <w:rPr>
                <w:rFonts w:ascii="ＭＳ ゴシック" w:eastAsia="ＭＳ ゴシック" w:hAnsi="ＭＳ ゴシック" w:hint="eastAsia"/>
                <w:sz w:val="16"/>
                <w:szCs w:val="22"/>
              </w:rPr>
              <w:t>該当するものに</w:t>
            </w:r>
            <w:r w:rsidR="003104A3" w:rsidRPr="00BC30B9">
              <w:rPr>
                <w:rFonts w:ascii="ＭＳ ゴシック" w:eastAsia="ＭＳ ゴシック" w:hAnsi="ＭＳ ゴシック" w:cs="ＭＳ 明朝" w:hint="eastAsia"/>
                <w:sz w:val="16"/>
                <w:szCs w:val="22"/>
              </w:rPr>
              <w:t>✔</w:t>
            </w:r>
            <w:r>
              <w:rPr>
                <w:rFonts w:ascii="ＭＳ ゴシック" w:eastAsia="ＭＳ ゴシック" w:hAnsi="ＭＳ ゴシック" w:cs="UD デジタル 教科書体 N-R" w:hint="eastAsia"/>
                <w:sz w:val="16"/>
                <w:szCs w:val="22"/>
              </w:rPr>
              <w:t>】</w:t>
            </w: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D51031" w14:textId="77777777" w:rsidR="00B242C7" w:rsidRPr="00BC30B9" w:rsidRDefault="00B242C7" w:rsidP="00825D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者</w:t>
            </w:r>
            <w:r w:rsidR="00A136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参加者</w:t>
            </w:r>
          </w:p>
          <w:p w14:paraId="3FDAE4CB" w14:textId="77777777" w:rsidR="00B242C7" w:rsidRPr="00BC30B9" w:rsidRDefault="00383649" w:rsidP="00825D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【○で囲む】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88140A" w14:textId="77777777" w:rsidR="00B242C7" w:rsidRPr="00BC30B9" w:rsidRDefault="00B242C7" w:rsidP="00825D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0"/>
                <w:szCs w:val="22"/>
              </w:rPr>
              <w:t>概ね</w:t>
            </w:r>
          </w:p>
          <w:p w14:paraId="3E75AABC" w14:textId="77777777" w:rsidR="00B242C7" w:rsidRPr="00BC30B9" w:rsidRDefault="00B242C7" w:rsidP="00825D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参加人数</w:t>
            </w:r>
          </w:p>
        </w:tc>
      </w:tr>
      <w:tr w:rsidR="00C41F5A" w:rsidRPr="00BC30B9" w14:paraId="07EB35CD" w14:textId="77777777" w:rsidTr="0012611C">
        <w:trPr>
          <w:trHeight w:val="1871"/>
        </w:trPr>
        <w:tc>
          <w:tcPr>
            <w:tcW w:w="215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E65BC86" w14:textId="77777777" w:rsidR="00C41F5A" w:rsidRPr="00BC30B9" w:rsidRDefault="00C41F5A" w:rsidP="00974E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</w:t>
            </w:r>
          </w:p>
          <w:p w14:paraId="2FFE4ADB" w14:textId="77777777" w:rsidR="00C41F5A" w:rsidRPr="00BC30B9" w:rsidRDefault="00C41F5A" w:rsidP="00974E1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月　　日（　　）</w:t>
            </w:r>
          </w:p>
          <w:p w14:paraId="498A75CC" w14:textId="77777777" w:rsidR="00C41F5A" w:rsidRPr="00BC30B9" w:rsidRDefault="00C41F5A" w:rsidP="00974E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 　～　 ：</w:t>
            </w:r>
          </w:p>
        </w:tc>
        <w:tc>
          <w:tcPr>
            <w:tcW w:w="33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D5DC76" w14:textId="77777777" w:rsidR="00C41F5A" w:rsidRPr="0002085E" w:rsidRDefault="00C41F5A" w:rsidP="00C41F5A">
            <w:pPr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2A779467" w14:textId="77777777" w:rsidR="00C41F5A" w:rsidRPr="0002085E" w:rsidRDefault="00C41F5A" w:rsidP="00C41F5A">
            <w:pPr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4884FEB9" w14:textId="77777777" w:rsidR="00C41F5A" w:rsidRPr="0002085E" w:rsidRDefault="00C41F5A" w:rsidP="00C41F5A">
            <w:pPr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2085E">
              <w:rPr>
                <w:rFonts w:ascii="ＭＳ ゴシック" w:eastAsia="ＭＳ ゴシック" w:hAnsi="ＭＳ ゴシック" w:hint="eastAsia"/>
                <w:sz w:val="19"/>
                <w:szCs w:val="19"/>
              </w:rPr>
              <w:t>活動場所</w:t>
            </w:r>
            <w:r w:rsidR="0002085E">
              <w:rPr>
                <w:rFonts w:ascii="ＭＳ ゴシック" w:eastAsia="ＭＳ ゴシック" w:hAnsi="ＭＳ ゴシック" w:hint="eastAsia"/>
                <w:sz w:val="19"/>
                <w:szCs w:val="19"/>
              </w:rPr>
              <w:t>:</w:t>
            </w:r>
            <w:r w:rsidRPr="0002085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(　　 </w:t>
            </w:r>
            <w:r w:rsidRPr="0002085E"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 </w:t>
            </w:r>
            <w:r w:rsidRPr="0002085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　　</w:t>
            </w:r>
            <w:r w:rsidR="0002085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  </w:t>
            </w:r>
            <w:r w:rsidRPr="0002085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 w:rsidRPr="0002085E">
              <w:rPr>
                <w:rFonts w:ascii="ＭＳ ゴシック" w:eastAsia="ＭＳ ゴシック" w:hAnsi="ＭＳ ゴシック"/>
                <w:sz w:val="20"/>
                <w:szCs w:val="22"/>
              </w:rPr>
              <w:t>)</w:t>
            </w:r>
          </w:p>
          <w:p w14:paraId="312CC7BD" w14:textId="77777777" w:rsidR="0002085E" w:rsidRDefault="00C41F5A" w:rsidP="0012611C">
            <w:pPr>
              <w:spacing w:line="280" w:lineRule="exact"/>
              <w:ind w:left="95" w:hangingChars="50" w:hanging="95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2085E">
              <w:rPr>
                <w:rFonts w:ascii="ＭＳ ゴシック" w:eastAsia="ＭＳ ゴシック" w:hAnsi="ＭＳ ゴシック" w:hint="eastAsia"/>
                <w:sz w:val="19"/>
                <w:szCs w:val="19"/>
              </w:rPr>
              <w:t>移動手段</w:t>
            </w:r>
            <w:r w:rsidR="0002085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: </w:t>
            </w:r>
            <w:r w:rsidRPr="0002085E">
              <w:rPr>
                <w:rFonts w:ascii="ＭＳ ゴシック" w:eastAsia="ＭＳ ゴシック" w:hAnsi="ＭＳ ゴシック" w:hint="eastAsia"/>
                <w:sz w:val="20"/>
              </w:rPr>
              <w:t>□自家用車</w:t>
            </w:r>
          </w:p>
          <w:p w14:paraId="1DF770E8" w14:textId="77777777" w:rsidR="00C41F5A" w:rsidRPr="0002085E" w:rsidRDefault="0002085E" w:rsidP="0012611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  </w:t>
            </w:r>
            <w:r w:rsidR="00C41F5A" w:rsidRPr="0002085E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C41F5A" w:rsidRPr="000A6AB3">
              <w:rPr>
                <w:rFonts w:ascii="ＭＳ ゴシック" w:eastAsia="ＭＳ ゴシック" w:hAnsi="ＭＳ ゴシック" w:hint="eastAsia"/>
                <w:sz w:val="18"/>
                <w:szCs w:val="19"/>
              </w:rPr>
              <w:t>その他</w:t>
            </w:r>
            <w:r w:rsidR="00C41F5A" w:rsidRPr="0002085E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C41F5A" w:rsidRPr="0002085E">
              <w:rPr>
                <w:rFonts w:ascii="ＭＳ ゴシック" w:eastAsia="ＭＳ ゴシック" w:hAnsi="ＭＳ ゴシック"/>
                <w:sz w:val="20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="00C41F5A" w:rsidRPr="0002085E">
              <w:rPr>
                <w:rFonts w:ascii="ＭＳ ゴシック" w:eastAsia="ＭＳ ゴシック" w:hAnsi="ＭＳ ゴシック"/>
                <w:sz w:val="20"/>
              </w:rPr>
              <w:t xml:space="preserve">   )</w:t>
            </w:r>
          </w:p>
        </w:tc>
        <w:tc>
          <w:tcPr>
            <w:tcW w:w="2184" w:type="dxa"/>
            <w:tcBorders>
              <w:top w:val="double" w:sz="4" w:space="0" w:color="auto"/>
            </w:tcBorders>
            <w:vAlign w:val="center"/>
          </w:tcPr>
          <w:p w14:paraId="38B3468E" w14:textId="77777777" w:rsidR="00C41F5A" w:rsidRPr="00BC30B9" w:rsidRDefault="00C41F5A" w:rsidP="00974E1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内容の検討</w:t>
            </w:r>
          </w:p>
          <w:p w14:paraId="50A679FF" w14:textId="77777777" w:rsidR="00C41F5A" w:rsidRPr="00BC30B9" w:rsidRDefault="00C41F5A" w:rsidP="00974E1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実施の事前準備</w:t>
            </w:r>
          </w:p>
          <w:p w14:paraId="1DA2FF42" w14:textId="77777777" w:rsidR="00C41F5A" w:rsidRPr="00BC30B9" w:rsidRDefault="00C41F5A" w:rsidP="00974E1B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当日の運営</w:t>
            </w:r>
          </w:p>
          <w:p w14:paraId="112755BB" w14:textId="77777777" w:rsidR="00C41F5A" w:rsidRPr="00BC30B9" w:rsidRDefault="00C41F5A" w:rsidP="00974E1B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その他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14:paraId="2D1096BD" w14:textId="77777777" w:rsidR="00C41F5A" w:rsidRPr="00BC30B9" w:rsidRDefault="00C41F5A" w:rsidP="00974E1B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少年・青年</w:t>
            </w:r>
          </w:p>
          <w:p w14:paraId="7073A627" w14:textId="77777777" w:rsidR="00C41F5A" w:rsidRPr="00BC30B9" w:rsidRDefault="00C41F5A" w:rsidP="00974E1B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成人、高齢者</w:t>
            </w:r>
          </w:p>
          <w:p w14:paraId="1FBA09AD" w14:textId="77777777" w:rsidR="00C41F5A" w:rsidRPr="00BC30B9" w:rsidRDefault="00C41F5A" w:rsidP="00974E1B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世代間交流、親子</w:t>
            </w:r>
          </w:p>
          <w:p w14:paraId="3F11EDB7" w14:textId="77777777" w:rsidR="00C41F5A" w:rsidRPr="00BC30B9" w:rsidRDefault="00C41F5A" w:rsidP="00974E1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その他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D96457" w14:textId="77777777" w:rsidR="00C41F5A" w:rsidRPr="00BC30B9" w:rsidRDefault="00C41F5A" w:rsidP="002258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58AE" w:rsidRPr="00BC30B9" w14:paraId="2C032B73" w14:textId="77777777" w:rsidTr="0012611C">
        <w:trPr>
          <w:trHeight w:val="1871"/>
        </w:trPr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14:paraId="657BA4EE" w14:textId="77777777" w:rsidR="002258AE" w:rsidRPr="00BC30B9" w:rsidRDefault="002258AE" w:rsidP="002258A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</w:t>
            </w:r>
          </w:p>
          <w:p w14:paraId="537325C9" w14:textId="77777777" w:rsidR="002258AE" w:rsidRPr="00BC30B9" w:rsidRDefault="002258AE" w:rsidP="002258A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月　　日（　　）</w:t>
            </w:r>
          </w:p>
          <w:p w14:paraId="037D7C5F" w14:textId="77777777" w:rsidR="002258AE" w:rsidRPr="00BC30B9" w:rsidRDefault="002258AE" w:rsidP="002258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 　～　 ：</w:t>
            </w:r>
          </w:p>
        </w:tc>
        <w:tc>
          <w:tcPr>
            <w:tcW w:w="3374" w:type="dxa"/>
            <w:vAlign w:val="center"/>
          </w:tcPr>
          <w:p w14:paraId="0018EEA8" w14:textId="77777777" w:rsidR="002258AE" w:rsidRPr="0002085E" w:rsidRDefault="002258AE" w:rsidP="002258AE">
            <w:pPr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5788419A" w14:textId="77777777" w:rsidR="002258AE" w:rsidRPr="0002085E" w:rsidRDefault="002258AE" w:rsidP="002258AE">
            <w:pPr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21498EFC" w14:textId="77777777" w:rsidR="002258AE" w:rsidRPr="0002085E" w:rsidRDefault="002258AE" w:rsidP="002258AE">
            <w:pPr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2085E">
              <w:rPr>
                <w:rFonts w:ascii="ＭＳ ゴシック" w:eastAsia="ＭＳ ゴシック" w:hAnsi="ＭＳ ゴシック" w:hint="eastAsia"/>
                <w:sz w:val="19"/>
                <w:szCs w:val="19"/>
              </w:rPr>
              <w:t>活動場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:</w:t>
            </w:r>
            <w:r w:rsidRPr="0002085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(　　 </w:t>
            </w:r>
            <w:r w:rsidRPr="0002085E"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 </w:t>
            </w:r>
            <w:r w:rsidRPr="0002085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  </w:t>
            </w:r>
            <w:r w:rsidRPr="0002085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 w:rsidRPr="0002085E">
              <w:rPr>
                <w:rFonts w:ascii="ＭＳ ゴシック" w:eastAsia="ＭＳ ゴシック" w:hAnsi="ＭＳ ゴシック"/>
                <w:sz w:val="20"/>
                <w:szCs w:val="22"/>
              </w:rPr>
              <w:t>)</w:t>
            </w:r>
          </w:p>
          <w:p w14:paraId="1DFF1917" w14:textId="77777777" w:rsidR="002258AE" w:rsidRDefault="002258AE" w:rsidP="002258AE">
            <w:pPr>
              <w:spacing w:line="280" w:lineRule="exact"/>
              <w:ind w:left="95" w:hangingChars="50" w:hanging="95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2085E">
              <w:rPr>
                <w:rFonts w:ascii="ＭＳ ゴシック" w:eastAsia="ＭＳ ゴシック" w:hAnsi="ＭＳ ゴシック" w:hint="eastAsia"/>
                <w:sz w:val="19"/>
                <w:szCs w:val="19"/>
              </w:rPr>
              <w:t>移動手段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: </w:t>
            </w:r>
            <w:r w:rsidRPr="0002085E">
              <w:rPr>
                <w:rFonts w:ascii="ＭＳ ゴシック" w:eastAsia="ＭＳ ゴシック" w:hAnsi="ＭＳ ゴシック" w:hint="eastAsia"/>
                <w:sz w:val="20"/>
              </w:rPr>
              <w:t>□自家用車</w:t>
            </w:r>
          </w:p>
          <w:p w14:paraId="5E723C07" w14:textId="77777777" w:rsidR="002258AE" w:rsidRPr="0002085E" w:rsidRDefault="002258AE" w:rsidP="002258AE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  </w:t>
            </w:r>
            <w:r w:rsidRPr="0002085E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0A6AB3">
              <w:rPr>
                <w:rFonts w:ascii="ＭＳ ゴシック" w:eastAsia="ＭＳ ゴシック" w:hAnsi="ＭＳ ゴシック" w:hint="eastAsia"/>
                <w:sz w:val="18"/>
                <w:szCs w:val="19"/>
              </w:rPr>
              <w:t>その他</w:t>
            </w:r>
            <w:r w:rsidRPr="0002085E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02085E">
              <w:rPr>
                <w:rFonts w:ascii="ＭＳ ゴシック" w:eastAsia="ＭＳ ゴシック" w:hAnsi="ＭＳ ゴシック"/>
                <w:sz w:val="20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02085E">
              <w:rPr>
                <w:rFonts w:ascii="ＭＳ ゴシック" w:eastAsia="ＭＳ ゴシック" w:hAnsi="ＭＳ ゴシック"/>
                <w:sz w:val="20"/>
              </w:rPr>
              <w:t xml:space="preserve">   )</w:t>
            </w:r>
          </w:p>
        </w:tc>
        <w:tc>
          <w:tcPr>
            <w:tcW w:w="2184" w:type="dxa"/>
            <w:vAlign w:val="center"/>
          </w:tcPr>
          <w:p w14:paraId="5F75CCFB" w14:textId="77777777" w:rsidR="002258AE" w:rsidRPr="00BC30B9" w:rsidRDefault="002258AE" w:rsidP="002258AE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内容の検討</w:t>
            </w:r>
          </w:p>
          <w:p w14:paraId="45459D5D" w14:textId="77777777" w:rsidR="002258AE" w:rsidRPr="00BC30B9" w:rsidRDefault="002258AE" w:rsidP="002258AE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実施の事前準備</w:t>
            </w:r>
          </w:p>
          <w:p w14:paraId="1AB2CD02" w14:textId="77777777" w:rsidR="002258AE" w:rsidRPr="00BC30B9" w:rsidRDefault="002258AE" w:rsidP="002258AE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当日の運営</w:t>
            </w:r>
          </w:p>
          <w:p w14:paraId="586F7F7F" w14:textId="77777777" w:rsidR="002258AE" w:rsidRPr="00BC30B9" w:rsidRDefault="002258AE" w:rsidP="002258A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その他</w:t>
            </w:r>
          </w:p>
        </w:tc>
        <w:tc>
          <w:tcPr>
            <w:tcW w:w="1785" w:type="dxa"/>
            <w:vAlign w:val="center"/>
          </w:tcPr>
          <w:p w14:paraId="487B06B3" w14:textId="77777777" w:rsidR="002258AE" w:rsidRPr="00BC30B9" w:rsidRDefault="002258AE" w:rsidP="002258AE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少年・青年</w:t>
            </w:r>
          </w:p>
          <w:p w14:paraId="32BCD985" w14:textId="77777777" w:rsidR="002258AE" w:rsidRPr="00BC30B9" w:rsidRDefault="002258AE" w:rsidP="002258AE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成人、高齢者</w:t>
            </w:r>
          </w:p>
          <w:p w14:paraId="11F18AA7" w14:textId="77777777" w:rsidR="002258AE" w:rsidRPr="00BC30B9" w:rsidRDefault="002258AE" w:rsidP="002258AE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世代間交流、親子</w:t>
            </w:r>
          </w:p>
          <w:p w14:paraId="7A60D925" w14:textId="77777777" w:rsidR="002258AE" w:rsidRPr="00BC30B9" w:rsidRDefault="002258AE" w:rsidP="002258AE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その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774E49" w14:textId="77777777" w:rsidR="002258AE" w:rsidRPr="00BC30B9" w:rsidRDefault="002258AE" w:rsidP="002258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58AE" w:rsidRPr="00BC30B9" w14:paraId="6C7D347D" w14:textId="77777777" w:rsidTr="0012611C">
        <w:trPr>
          <w:trHeight w:val="1871"/>
        </w:trPr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14:paraId="10A6A808" w14:textId="77777777" w:rsidR="002258AE" w:rsidRPr="00BC30B9" w:rsidRDefault="002258AE" w:rsidP="002258A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　　年</w:t>
            </w:r>
          </w:p>
          <w:p w14:paraId="6488F8CC" w14:textId="77777777" w:rsidR="002258AE" w:rsidRPr="00BC30B9" w:rsidRDefault="002258AE" w:rsidP="002258A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月　　日（　　）</w:t>
            </w:r>
          </w:p>
          <w:p w14:paraId="75BD854B" w14:textId="77777777" w:rsidR="002258AE" w:rsidRPr="00BC30B9" w:rsidRDefault="002258AE" w:rsidP="002258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 　～　 ：</w:t>
            </w:r>
          </w:p>
        </w:tc>
        <w:tc>
          <w:tcPr>
            <w:tcW w:w="3374" w:type="dxa"/>
            <w:vAlign w:val="center"/>
          </w:tcPr>
          <w:p w14:paraId="02AF90A0" w14:textId="77777777" w:rsidR="002258AE" w:rsidRPr="0002085E" w:rsidRDefault="002258AE" w:rsidP="002258AE">
            <w:pPr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bookmarkStart w:id="1" w:name="_GoBack"/>
            <w:bookmarkEnd w:id="1"/>
          </w:p>
          <w:p w14:paraId="244BFFB3" w14:textId="77777777" w:rsidR="002258AE" w:rsidRPr="0002085E" w:rsidRDefault="002258AE" w:rsidP="002258AE">
            <w:pPr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129D4B00" w14:textId="77777777" w:rsidR="002258AE" w:rsidRPr="0002085E" w:rsidRDefault="002258AE" w:rsidP="002258AE">
            <w:pPr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2085E">
              <w:rPr>
                <w:rFonts w:ascii="ＭＳ ゴシック" w:eastAsia="ＭＳ ゴシック" w:hAnsi="ＭＳ ゴシック" w:hint="eastAsia"/>
                <w:sz w:val="19"/>
                <w:szCs w:val="19"/>
              </w:rPr>
              <w:t>活動場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:</w:t>
            </w:r>
            <w:r w:rsidRPr="0002085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(　　 </w:t>
            </w:r>
            <w:r w:rsidRPr="0002085E"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 </w:t>
            </w:r>
            <w:r w:rsidRPr="0002085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  </w:t>
            </w:r>
            <w:r w:rsidRPr="0002085E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 w:rsidRPr="0002085E">
              <w:rPr>
                <w:rFonts w:ascii="ＭＳ ゴシック" w:eastAsia="ＭＳ ゴシック" w:hAnsi="ＭＳ ゴシック"/>
                <w:sz w:val="20"/>
                <w:szCs w:val="22"/>
              </w:rPr>
              <w:t>)</w:t>
            </w:r>
          </w:p>
          <w:p w14:paraId="375308BB" w14:textId="77777777" w:rsidR="002258AE" w:rsidRDefault="002258AE" w:rsidP="002258AE">
            <w:pPr>
              <w:spacing w:line="280" w:lineRule="exact"/>
              <w:ind w:left="95" w:hangingChars="50" w:hanging="95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2085E">
              <w:rPr>
                <w:rFonts w:ascii="ＭＳ ゴシック" w:eastAsia="ＭＳ ゴシック" w:hAnsi="ＭＳ ゴシック" w:hint="eastAsia"/>
                <w:sz w:val="19"/>
                <w:szCs w:val="19"/>
              </w:rPr>
              <w:t>移動手段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: </w:t>
            </w:r>
            <w:r w:rsidRPr="0002085E">
              <w:rPr>
                <w:rFonts w:ascii="ＭＳ ゴシック" w:eastAsia="ＭＳ ゴシック" w:hAnsi="ＭＳ ゴシック" w:hint="eastAsia"/>
                <w:sz w:val="20"/>
              </w:rPr>
              <w:t>□自家用車</w:t>
            </w:r>
          </w:p>
          <w:p w14:paraId="0782BD96" w14:textId="77777777" w:rsidR="002258AE" w:rsidRPr="0002085E" w:rsidRDefault="002258AE" w:rsidP="002258AE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  </w:t>
            </w:r>
            <w:r w:rsidRPr="0002085E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0A6AB3">
              <w:rPr>
                <w:rFonts w:ascii="ＭＳ ゴシック" w:eastAsia="ＭＳ ゴシック" w:hAnsi="ＭＳ ゴシック" w:hint="eastAsia"/>
                <w:sz w:val="18"/>
                <w:szCs w:val="19"/>
              </w:rPr>
              <w:t>その他</w:t>
            </w:r>
            <w:r w:rsidRPr="0002085E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02085E">
              <w:rPr>
                <w:rFonts w:ascii="ＭＳ ゴシック" w:eastAsia="ＭＳ ゴシック" w:hAnsi="ＭＳ ゴシック"/>
                <w:sz w:val="20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02085E">
              <w:rPr>
                <w:rFonts w:ascii="ＭＳ ゴシック" w:eastAsia="ＭＳ ゴシック" w:hAnsi="ＭＳ ゴシック"/>
                <w:sz w:val="20"/>
              </w:rPr>
              <w:t xml:space="preserve">   )</w:t>
            </w:r>
          </w:p>
        </w:tc>
        <w:tc>
          <w:tcPr>
            <w:tcW w:w="2184" w:type="dxa"/>
            <w:vAlign w:val="center"/>
          </w:tcPr>
          <w:p w14:paraId="3DAFDA31" w14:textId="77777777" w:rsidR="002258AE" w:rsidRPr="00BC30B9" w:rsidRDefault="002258AE" w:rsidP="002258AE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内容の検討</w:t>
            </w:r>
          </w:p>
          <w:p w14:paraId="1E525435" w14:textId="77777777" w:rsidR="002258AE" w:rsidRPr="00BC30B9" w:rsidRDefault="002258AE" w:rsidP="002258AE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事業実施の事前準備</w:t>
            </w:r>
          </w:p>
          <w:p w14:paraId="577536E4" w14:textId="77777777" w:rsidR="002258AE" w:rsidRPr="00BC30B9" w:rsidRDefault="002258AE" w:rsidP="002258AE">
            <w:pPr>
              <w:spacing w:line="3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当日の運営</w:t>
            </w:r>
          </w:p>
          <w:p w14:paraId="46C7A72A" w14:textId="77777777" w:rsidR="002258AE" w:rsidRPr="00BC30B9" w:rsidRDefault="002258AE" w:rsidP="002258A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その他</w:t>
            </w:r>
          </w:p>
        </w:tc>
        <w:tc>
          <w:tcPr>
            <w:tcW w:w="1785" w:type="dxa"/>
            <w:vAlign w:val="center"/>
          </w:tcPr>
          <w:p w14:paraId="7464C408" w14:textId="77777777" w:rsidR="002258AE" w:rsidRPr="00BC30B9" w:rsidRDefault="002258AE" w:rsidP="002258AE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少年・青年</w:t>
            </w:r>
          </w:p>
          <w:p w14:paraId="58C15593" w14:textId="77777777" w:rsidR="002258AE" w:rsidRPr="00BC30B9" w:rsidRDefault="002258AE" w:rsidP="002258AE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成人、高齢者</w:t>
            </w:r>
          </w:p>
          <w:p w14:paraId="0BFCCD2F" w14:textId="77777777" w:rsidR="002258AE" w:rsidRPr="00BC30B9" w:rsidRDefault="002258AE" w:rsidP="002258AE">
            <w:pPr>
              <w:spacing w:line="3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世代間交流、親子</w:t>
            </w:r>
          </w:p>
          <w:p w14:paraId="7C58434F" w14:textId="77777777" w:rsidR="002258AE" w:rsidRPr="00BC30B9" w:rsidRDefault="002258AE" w:rsidP="002258AE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BC30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その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1B3997" w14:textId="77777777" w:rsidR="002258AE" w:rsidRPr="00BC30B9" w:rsidRDefault="002258AE" w:rsidP="002258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A538910" w14:textId="77777777" w:rsidR="001F1CB7" w:rsidRPr="00BC30B9" w:rsidRDefault="001C422E" w:rsidP="00276CF3">
      <w:pPr>
        <w:spacing w:afterLines="50" w:after="180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 w:rsidRPr="00BC30B9">
        <w:rPr>
          <w:rFonts w:ascii="ＭＳ ゴシック" w:eastAsia="ＭＳ ゴシック" w:hAnsi="ＭＳ ゴシック" w:hint="eastAsia"/>
          <w:sz w:val="20"/>
          <w:szCs w:val="22"/>
          <w:u w:val="single"/>
        </w:rPr>
        <w:t>※</w:t>
      </w:r>
      <w:r w:rsidRPr="00BC30B9">
        <w:rPr>
          <w:rFonts w:ascii="ＭＳ ゴシック" w:eastAsia="ＭＳ ゴシック" w:hAnsi="ＭＳ ゴシック" w:hint="eastAsia"/>
          <w:b/>
          <w:sz w:val="20"/>
          <w:szCs w:val="22"/>
          <w:u w:val="single"/>
        </w:rPr>
        <w:t>チラシ等の資料がある場合は添付してください。</w:t>
      </w:r>
      <w:r w:rsidR="002D6A17" w:rsidRPr="00BC30B9">
        <w:rPr>
          <w:rFonts w:ascii="ＭＳ ゴシック" w:eastAsia="ＭＳ ゴシック" w:hAnsi="ＭＳ ゴシック" w:hint="eastAsia"/>
          <w:sz w:val="20"/>
          <w:szCs w:val="22"/>
        </w:rPr>
        <w:t>また、</w:t>
      </w:r>
      <w:r w:rsidR="00B62001" w:rsidRPr="00BC30B9">
        <w:rPr>
          <w:rFonts w:ascii="ＭＳ ゴシック" w:eastAsia="ＭＳ ゴシック" w:hAnsi="ＭＳ ゴシック" w:hint="eastAsia"/>
          <w:sz w:val="20"/>
          <w:szCs w:val="22"/>
        </w:rPr>
        <w:t>記入欄が足りない場合は、コピーしてご使用ください。</w:t>
      </w:r>
    </w:p>
    <w:tbl>
      <w:tblPr>
        <w:tblStyle w:val="a3"/>
        <w:tblpPr w:leftFromText="142" w:rightFromText="142" w:vertAnchor="text" w:horzAnchor="margin" w:tblpX="108" w:tblpY="39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F1CB7" w:rsidRPr="00BC30B9" w14:paraId="3CB206CC" w14:textId="77777777" w:rsidTr="00A0255F">
        <w:trPr>
          <w:trHeight w:val="1928"/>
        </w:trPr>
        <w:tc>
          <w:tcPr>
            <w:tcW w:w="10598" w:type="dxa"/>
          </w:tcPr>
          <w:p w14:paraId="11BDE2C9" w14:textId="77777777" w:rsidR="00276CF3" w:rsidRPr="00BC30B9" w:rsidRDefault="00276CF3" w:rsidP="00A0255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4BB886B" w14:textId="77777777" w:rsidR="00B74751" w:rsidRPr="00BC30B9" w:rsidRDefault="001C422E" w:rsidP="00B74751">
      <w:pPr>
        <w:rPr>
          <w:rFonts w:ascii="ＭＳ ゴシック" w:eastAsia="ＭＳ ゴシック" w:hAnsi="ＭＳ ゴシック"/>
          <w:noProof/>
          <w:sz w:val="22"/>
          <w:szCs w:val="22"/>
        </w:rPr>
      </w:pPr>
      <w:r w:rsidRPr="00BC30B9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B74751" w:rsidRPr="00BC30B9">
        <w:rPr>
          <w:rFonts w:ascii="ＭＳ ゴシック" w:eastAsia="ＭＳ ゴシック" w:hAnsi="ＭＳ ゴシック" w:hint="eastAsia"/>
          <w:sz w:val="22"/>
          <w:szCs w:val="22"/>
        </w:rPr>
        <w:t>推進員の活動に関する感想、意見、提案等がありましたら</w:t>
      </w:r>
      <w:r w:rsidR="00DB4984">
        <w:rPr>
          <w:rFonts w:ascii="ＭＳ ゴシック" w:eastAsia="ＭＳ ゴシック" w:hAnsi="ＭＳ ゴシック" w:hint="eastAsia"/>
          <w:sz w:val="22"/>
          <w:szCs w:val="22"/>
        </w:rPr>
        <w:t>ご自由に記入</w:t>
      </w:r>
      <w:r w:rsidR="00B74751" w:rsidRPr="00BC30B9"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</w:p>
    <w:tbl>
      <w:tblPr>
        <w:tblStyle w:val="a3"/>
        <w:tblpPr w:leftFromText="142" w:rightFromText="142" w:vertAnchor="text" w:horzAnchor="margin" w:tblpX="108" w:tblpY="2225"/>
        <w:tblOverlap w:val="never"/>
        <w:tblW w:w="10632" w:type="dxa"/>
        <w:tblLook w:val="04A0" w:firstRow="1" w:lastRow="0" w:firstColumn="1" w:lastColumn="0" w:noHBand="0" w:noVBand="1"/>
      </w:tblPr>
      <w:tblGrid>
        <w:gridCol w:w="9351"/>
        <w:gridCol w:w="1281"/>
      </w:tblGrid>
      <w:tr w:rsidR="00A413EF" w:rsidRPr="00E25E80" w14:paraId="5142EE70" w14:textId="77777777" w:rsidTr="00825D62">
        <w:trPr>
          <w:trHeight w:val="454"/>
        </w:trPr>
        <w:tc>
          <w:tcPr>
            <w:tcW w:w="9351" w:type="dxa"/>
            <w:vMerge w:val="restart"/>
            <w:vAlign w:val="center"/>
          </w:tcPr>
          <w:p w14:paraId="796D2F35" w14:textId="77777777" w:rsidR="00A413EF" w:rsidRPr="00E25E80" w:rsidRDefault="00A413EF" w:rsidP="000A6AB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＜市記入欄＞</w:t>
            </w:r>
          </w:p>
          <w:p w14:paraId="6CB90940" w14:textId="77777777" w:rsidR="00A413EF" w:rsidRPr="00E25E80" w:rsidRDefault="00A413EF" w:rsidP="000A6AB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謝</w:t>
            </w:r>
            <w:r w:rsidR="009E1EFF"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</w:t>
            </w:r>
            <w:r w:rsidR="00CB74A0"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旅費</w:t>
            </w:r>
          </w:p>
          <w:p w14:paraId="11A4C5FA" w14:textId="77777777" w:rsidR="00A413EF" w:rsidRDefault="00A413EF" w:rsidP="000A6AB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活動</w:t>
            </w:r>
            <w:r w:rsidR="0012611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="000A6AB3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 w:rsidR="0012611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×2,000円＝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="00CB74A0"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円　　　　往復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㎞×29円×活動</w:t>
            </w:r>
            <w:r w:rsidR="0012611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="000A6AB3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="0012611C" w:rsidRPr="0012611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＝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794BC6AF" w14:textId="77777777" w:rsidR="0012611C" w:rsidRDefault="0012611C" w:rsidP="000A6AB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活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="000A6AB3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,000円＝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円　　　　往復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㎞×29円×活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="000A6AB3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12611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＝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6B12109F" w14:textId="77777777" w:rsidR="0012611C" w:rsidRPr="00E25E80" w:rsidRDefault="0012611C" w:rsidP="000A6AB3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活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="000A6AB3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,000円＝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円　　　　往復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㎞×29円×活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="000A6AB3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12611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＝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2F149714" w14:textId="77777777" w:rsidR="00CB74A0" w:rsidRPr="00E25E80" w:rsidRDefault="00CB74A0" w:rsidP="000A6AB3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0A6AB3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  <w:p w14:paraId="43F4A2B9" w14:textId="77777777" w:rsidR="00CB74A0" w:rsidRPr="00E25E80" w:rsidRDefault="007231B9" w:rsidP="000A6AB3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〔　　　　　　　　　　　　　　　　　　　　　　　　　　　　　　　　　　　　　　　　　　　　　　　〕</w:t>
            </w:r>
          </w:p>
        </w:tc>
        <w:tc>
          <w:tcPr>
            <w:tcW w:w="1281" w:type="dxa"/>
            <w:vAlign w:val="center"/>
          </w:tcPr>
          <w:p w14:paraId="1B135F7D" w14:textId="77777777" w:rsidR="00A413EF" w:rsidRPr="00E25E80" w:rsidRDefault="00A413EF" w:rsidP="000A6A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25E80">
              <w:rPr>
                <w:rFonts w:asciiTheme="minorEastAsia" w:eastAsiaTheme="minorEastAsia" w:hAnsiTheme="minorEastAsia" w:hint="eastAsia"/>
                <w:sz w:val="18"/>
                <w:szCs w:val="18"/>
              </w:rPr>
              <w:t>市確認欄</w:t>
            </w:r>
          </w:p>
        </w:tc>
      </w:tr>
      <w:tr w:rsidR="00A413EF" w:rsidRPr="00E25E80" w14:paraId="23D7E3B5" w14:textId="77777777" w:rsidTr="00825D62">
        <w:trPr>
          <w:trHeight w:val="1417"/>
        </w:trPr>
        <w:tc>
          <w:tcPr>
            <w:tcW w:w="9351" w:type="dxa"/>
            <w:vMerge/>
          </w:tcPr>
          <w:p w14:paraId="0FC22917" w14:textId="77777777" w:rsidR="00A413EF" w:rsidRPr="00E25E80" w:rsidRDefault="00A413EF" w:rsidP="000A6AB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6AF0823" w14:textId="77777777" w:rsidR="00A413EF" w:rsidRPr="00E25E80" w:rsidRDefault="00A413EF" w:rsidP="000A6AB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</w:tbl>
    <w:p w14:paraId="2C476B0D" w14:textId="77777777" w:rsidR="00BC30B9" w:rsidRDefault="00BC30B9" w:rsidP="00527BA4">
      <w:pPr>
        <w:spacing w:line="200" w:lineRule="exact"/>
        <w:rPr>
          <w:rFonts w:ascii="ＭＳ ゴシック" w:eastAsia="ＭＳ ゴシック" w:hAnsi="ＭＳ ゴシック"/>
          <w:sz w:val="21"/>
          <w:szCs w:val="22"/>
        </w:rPr>
      </w:pPr>
    </w:p>
    <w:sectPr w:rsidR="00BC30B9" w:rsidSect="00825D62">
      <w:pgSz w:w="11906" w:h="16838" w:code="9"/>
      <w:pgMar w:top="567" w:right="851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CE82" w14:textId="77777777" w:rsidR="004D68F0" w:rsidRDefault="004D68F0" w:rsidP="00CE57FA">
      <w:r>
        <w:separator/>
      </w:r>
    </w:p>
  </w:endnote>
  <w:endnote w:type="continuationSeparator" w:id="0">
    <w:p w14:paraId="7418F9F3" w14:textId="77777777" w:rsidR="004D68F0" w:rsidRDefault="004D68F0" w:rsidP="00CE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AE20" w14:textId="77777777" w:rsidR="004D68F0" w:rsidRDefault="004D68F0" w:rsidP="00CE57FA">
      <w:r>
        <w:separator/>
      </w:r>
    </w:p>
  </w:footnote>
  <w:footnote w:type="continuationSeparator" w:id="0">
    <w:p w14:paraId="7029D363" w14:textId="77777777" w:rsidR="004D68F0" w:rsidRDefault="004D68F0" w:rsidP="00CE5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2E"/>
    <w:rsid w:val="000059FA"/>
    <w:rsid w:val="0002085E"/>
    <w:rsid w:val="00025431"/>
    <w:rsid w:val="00036774"/>
    <w:rsid w:val="000A6AB3"/>
    <w:rsid w:val="000C4635"/>
    <w:rsid w:val="000E26C3"/>
    <w:rsid w:val="0012611C"/>
    <w:rsid w:val="00172800"/>
    <w:rsid w:val="001877E0"/>
    <w:rsid w:val="001C0A3C"/>
    <w:rsid w:val="001C3BF3"/>
    <w:rsid w:val="001C422E"/>
    <w:rsid w:val="001F1CB7"/>
    <w:rsid w:val="002258AE"/>
    <w:rsid w:val="00225BB6"/>
    <w:rsid w:val="00242D1B"/>
    <w:rsid w:val="00276CF3"/>
    <w:rsid w:val="002D0F7C"/>
    <w:rsid w:val="002D14C2"/>
    <w:rsid w:val="002D6A17"/>
    <w:rsid w:val="003104A3"/>
    <w:rsid w:val="00383649"/>
    <w:rsid w:val="003D49D1"/>
    <w:rsid w:val="0044675C"/>
    <w:rsid w:val="00472A01"/>
    <w:rsid w:val="00496A5A"/>
    <w:rsid w:val="004D68F0"/>
    <w:rsid w:val="004F1E48"/>
    <w:rsid w:val="00511E46"/>
    <w:rsid w:val="00514127"/>
    <w:rsid w:val="00527BA4"/>
    <w:rsid w:val="005543AC"/>
    <w:rsid w:val="006043F9"/>
    <w:rsid w:val="00625CE8"/>
    <w:rsid w:val="00680CD6"/>
    <w:rsid w:val="006C28E0"/>
    <w:rsid w:val="007231B9"/>
    <w:rsid w:val="00783E04"/>
    <w:rsid w:val="007F7781"/>
    <w:rsid w:val="0080596B"/>
    <w:rsid w:val="008179E4"/>
    <w:rsid w:val="00825D62"/>
    <w:rsid w:val="008901FA"/>
    <w:rsid w:val="008A0090"/>
    <w:rsid w:val="008A6186"/>
    <w:rsid w:val="008E59B0"/>
    <w:rsid w:val="00905F76"/>
    <w:rsid w:val="009064B6"/>
    <w:rsid w:val="00974E1B"/>
    <w:rsid w:val="00986B6A"/>
    <w:rsid w:val="00994838"/>
    <w:rsid w:val="009E1EFF"/>
    <w:rsid w:val="00A0255F"/>
    <w:rsid w:val="00A1368B"/>
    <w:rsid w:val="00A413EF"/>
    <w:rsid w:val="00A52182"/>
    <w:rsid w:val="00A53751"/>
    <w:rsid w:val="00A63102"/>
    <w:rsid w:val="00B22695"/>
    <w:rsid w:val="00B22E4B"/>
    <w:rsid w:val="00B242C7"/>
    <w:rsid w:val="00B62001"/>
    <w:rsid w:val="00B7080C"/>
    <w:rsid w:val="00B74751"/>
    <w:rsid w:val="00BC30B9"/>
    <w:rsid w:val="00BE10BB"/>
    <w:rsid w:val="00BF2207"/>
    <w:rsid w:val="00BF293E"/>
    <w:rsid w:val="00C02CBB"/>
    <w:rsid w:val="00C2043E"/>
    <w:rsid w:val="00C213B4"/>
    <w:rsid w:val="00C41F5A"/>
    <w:rsid w:val="00C50CD6"/>
    <w:rsid w:val="00C55ABD"/>
    <w:rsid w:val="00C733BE"/>
    <w:rsid w:val="00C777B1"/>
    <w:rsid w:val="00C91DC3"/>
    <w:rsid w:val="00CA6586"/>
    <w:rsid w:val="00CB74A0"/>
    <w:rsid w:val="00CC6CBF"/>
    <w:rsid w:val="00CE37C0"/>
    <w:rsid w:val="00CE57FA"/>
    <w:rsid w:val="00CF10E9"/>
    <w:rsid w:val="00D014E0"/>
    <w:rsid w:val="00D04892"/>
    <w:rsid w:val="00D0570F"/>
    <w:rsid w:val="00D43CB6"/>
    <w:rsid w:val="00D76503"/>
    <w:rsid w:val="00D76E46"/>
    <w:rsid w:val="00D77E8C"/>
    <w:rsid w:val="00DB4984"/>
    <w:rsid w:val="00DE046A"/>
    <w:rsid w:val="00DF7179"/>
    <w:rsid w:val="00E25E80"/>
    <w:rsid w:val="00EC5126"/>
    <w:rsid w:val="00ED1598"/>
    <w:rsid w:val="00EE03B8"/>
    <w:rsid w:val="00EF0538"/>
    <w:rsid w:val="00EF45C2"/>
    <w:rsid w:val="00EF526F"/>
    <w:rsid w:val="00F078E5"/>
    <w:rsid w:val="00F92003"/>
    <w:rsid w:val="00F93985"/>
    <w:rsid w:val="00FC15FD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569576"/>
  <w15:docId w15:val="{623C2733-8F38-44D3-9FF8-F3788D29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2E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7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7FA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CE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7FA"/>
    <w:rPr>
      <w:rFonts w:ascii="Century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5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5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1CE9-EE3B-45F5-8262-AF3FB117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52</dc:creator>
  <cp:lastModifiedBy>管理者</cp:lastModifiedBy>
  <cp:revision>10</cp:revision>
  <cp:lastPrinted>2026-05-28T04:22:00Z</cp:lastPrinted>
  <dcterms:created xsi:type="dcterms:W3CDTF">2026-04-27T05:11:00Z</dcterms:created>
  <dcterms:modified xsi:type="dcterms:W3CDTF">2026-05-29T03:07:00Z</dcterms:modified>
</cp:coreProperties>
</file>